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F42C5B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6DBDB3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03C3FF" w14:textId="3138E8B8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AFC14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>Mikulandská 134/5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6D6654">
              <w:rPr>
                <w:sz w:val="20"/>
                <w:szCs w:val="20"/>
                <w:lang w:eastAsia="en-US"/>
              </w:rPr>
              <w:t>Technologické centrum UMPRUM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r w:rsidRPr="006D6654">
              <w:rPr>
                <w:sz w:val="20"/>
                <w:szCs w:val="20"/>
                <w:lang w:eastAsia="en-US"/>
              </w:rPr>
              <w:t>chodník před vchodem do budovy, v délce 50 m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6D6654">
              <w:rPr>
                <w:sz w:val="20"/>
                <w:szCs w:val="20"/>
                <w:lang w:eastAsia="en-US"/>
              </w:rPr>
              <w:t xml:space="preserve"> z pohledu od budovy vlevo 16 metrů, vpravo 34 m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96E96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8C46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2DBC9" w14:textId="1712EBFE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D1DC2" w14:textId="77777777" w:rsidR="00FB0269" w:rsidRPr="006D6654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 xml:space="preserve">Upozornění účastníků a organizátorů Green </w:t>
            </w:r>
            <w:proofErr w:type="spellStart"/>
            <w:r w:rsidRPr="006D6654">
              <w:rPr>
                <w:sz w:val="20"/>
                <w:szCs w:val="20"/>
                <w:lang w:eastAsia="en-US"/>
              </w:rPr>
              <w:t>Deal</w:t>
            </w:r>
            <w:proofErr w:type="spellEnd"/>
            <w:r w:rsidRPr="006D6654">
              <w:rPr>
                <w:sz w:val="20"/>
                <w:szCs w:val="20"/>
                <w:lang w:eastAsia="en-US"/>
              </w:rPr>
              <w:t xml:space="preserve"> Summitu na nutnost aktivních kroků pro</w:t>
            </w:r>
          </w:p>
          <w:p w14:paraId="1536992C" w14:textId="7B7680AC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>úspěšnou ochranu světového klima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A9824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D6654">
              <w:rPr>
                <w:sz w:val="20"/>
                <w:szCs w:val="20"/>
                <w:lang w:eastAsia="en-US"/>
              </w:rPr>
              <w:t xml:space="preserve">Greenpeace Česká </w:t>
            </w:r>
            <w:proofErr w:type="gramStart"/>
            <w:r w:rsidRPr="006D6654"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 w:rsidRPr="006D6654"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E94C8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E02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63C7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F443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ED6DE" w14:textId="264EDBD3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968F6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D8AAFC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0E86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04FD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5FFF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0F13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BCA6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5F117" w14:textId="54FFC8F9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F584" w14:textId="5C1FFF9C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B0269" w:rsidRPr="00EB60CF" w14:paraId="6C02C9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EACF7C" w14:textId="520430BB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F77DE8" w14:textId="2D3526E2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ed historickou budovou Státní opery</w:t>
            </w:r>
          </w:p>
          <w:p w14:paraId="31A5F12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1C7D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BE0C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A07E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E272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19F4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6C6C1" w14:textId="4768567B" w:rsidR="00FB0269" w:rsidRPr="006D6654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:15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39395" w14:textId="2C511BEF" w:rsidR="00FB0269" w:rsidRPr="006D6654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A97A6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06C9FF2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DB84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8DF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8650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C722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A12E" w14:textId="05250C75" w:rsidR="00FB0269" w:rsidRPr="006D6654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5B8B63" w14:textId="609C9231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47FF5F9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2B27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5692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0DD6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A9F9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DAB48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B648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14AD5" w14:textId="115D24BB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C783" w14:textId="3D56D38E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 1</w:t>
            </w:r>
          </w:p>
        </w:tc>
      </w:tr>
      <w:tr w:rsidR="00FB0269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T.</w:t>
            </w:r>
            <w:proofErr w:type="gramEnd"/>
          </w:p>
          <w:p w14:paraId="14C40E1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B0269" w:rsidRPr="00EB60CF" w14:paraId="6FB8AD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D756E" w14:textId="4BB67A17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76959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(před hlavním vchodem do Obecního domu, na chodníku před kavárnou Obecního domu)</w:t>
            </w:r>
          </w:p>
          <w:p w14:paraId="0A5524B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1AB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35B4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0D42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EE543" w14:textId="6367F2EC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40-12:5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EE0F2F" w14:textId="25DF3342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ý happening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9C136C" w14:textId="02141A0D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e FOK</w:t>
            </w:r>
          </w:p>
          <w:p w14:paraId="763BB240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FFC5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7289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A5E2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78C6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C605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961BA" w14:textId="35FAF43D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60E7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046AB6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A47A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0C15E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B142A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673D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7701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B70CBE" w14:textId="058368BD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855A" w14:textId="1D55DA6D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5C925DF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DE260" w14:textId="164670DA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A9EA9" w14:textId="1A4D659C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řed sochou sv. Václava, anebo v její blízkosti)</w:t>
            </w:r>
          </w:p>
          <w:p w14:paraId="3E6343E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366A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30B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6FF1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CEB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24974" w14:textId="1C60BC0B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78B30A" w14:textId="0F2EF21D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svátky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2ED63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21AB60E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4BDE7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3BA10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DF3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497D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B236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986E9" w14:textId="5D5547A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0FA92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1AC8E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0829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A02F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F59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179A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66FB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714A" w14:textId="3488D87C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D2CA" w14:textId="27826523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B0269" w:rsidRPr="00EB60CF" w14:paraId="5381C74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8D8145" w14:textId="579BE5A4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C5A2FE" w14:textId="27C9BE7B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Václava Havla </w:t>
            </w:r>
          </w:p>
          <w:p w14:paraId="430A98A7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F293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D080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B029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E235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F3A1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51241" w14:textId="5693F11E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A0773" w14:textId="50592F33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A39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7DB4156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5991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FA3B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683D1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BDB1" w14:textId="30FD1ED5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94AC0A" w14:textId="5EC1A12D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5798F39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5E0B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AA5C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C74A5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CC80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259C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5ECF8" w14:textId="4A0B320F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AC60" w14:textId="09332BF4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FB0269" w:rsidRPr="00EB60CF" w14:paraId="193CF1B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6F72DC" w14:textId="74711BA3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53314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nohradská 12</w:t>
            </w:r>
          </w:p>
          <w:p w14:paraId="254FEB1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B1E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093E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9996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AB24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5F74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62462" w14:textId="6E997C9F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FEA1DD" w14:textId="7F2C32EF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kulturu – vyjádření názoru k politickým rozhodnutím v kultu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038A6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nie Orchestrálních hudebníků ČR </w:t>
            </w:r>
          </w:p>
          <w:p w14:paraId="326C267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5FCF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D6CB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A319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46218" w14:textId="2C026B88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6D10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  <w:p w14:paraId="704C29C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7BA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9607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FF27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433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826A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3FF25" w14:textId="629001D3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12C5" w14:textId="3B169B52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FB0269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5E093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B0269" w:rsidRPr="00EB60CF" w14:paraId="199A66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BAF30" w14:textId="7F541FC5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9.</w:t>
            </w:r>
          </w:p>
          <w:p w14:paraId="75289C51" w14:textId="7F0CB666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BE71E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říkopě 1-7, Můstek, 110 00 Praha (před obchod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16244E5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EF60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91B69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15F02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1C750" w14:textId="42ABF931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3969B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formativní akce za osvobození zvířat, promítání záběrů z tzv. živočišného průmyslu a konverzace o jejich </w:t>
            </w:r>
          </w:p>
          <w:p w14:paraId="09481385" w14:textId="05358EEE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8F30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C50916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74DC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F7C9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7BC12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D477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9B5B5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1856C" w14:textId="510C4B3C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F17D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B323AD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07481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6080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4ED4A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1CC7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4E908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84B3C" w14:textId="470A8E70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362F" w14:textId="7B0735E7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0F6D57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B53F62" w14:textId="398A9C6F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AC294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Od </w:t>
            </w:r>
            <w:r w:rsidRPr="00F63AD4">
              <w:rPr>
                <w:sz w:val="20"/>
                <w:szCs w:val="20"/>
              </w:rPr>
              <w:t>Bubenská – Hlávkův most – Wilsonova – Václavské nám</w:t>
            </w:r>
            <w:r w:rsidRPr="00F63AD4">
              <w:rPr>
                <w:sz w:val="20"/>
                <w:szCs w:val="20"/>
              </w:rPr>
              <w:br/>
            </w:r>
            <w:r w:rsidRPr="00F63AD4">
              <w:rPr>
                <w:sz w:val="20"/>
                <w:szCs w:val="20"/>
                <w:lang w:eastAsia="en-US"/>
              </w:rPr>
              <w:t>Místo ukončení: Čelakovského sady u Národního Muzea</w:t>
            </w:r>
          </w:p>
          <w:p w14:paraId="6588D44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FC39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C44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D8F23" w14:textId="0F3B71D7" w:rsidR="00FB0269" w:rsidRPr="00F63AD4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78E0D8" w14:textId="256A665F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63AD4">
              <w:rPr>
                <w:sz w:val="20"/>
                <w:szCs w:val="20"/>
                <w:lang w:eastAsia="en-US"/>
              </w:rPr>
              <w:t>Veřejný pochod a happening za humanizaci magistrály a dodržení klimatického závazk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E5F2F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79A9D29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55B0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B82C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446E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5AB2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9B35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6A1FA" w14:textId="3E5ACEBA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5FF67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4B4C284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5A5D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BC08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3F89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D9C3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021B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0AFAF" w14:textId="38BAE59D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D1CB" w14:textId="643FEFF1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  <w:r>
              <w:rPr>
                <w:sz w:val="20"/>
                <w:szCs w:val="20"/>
              </w:rPr>
              <w:br/>
              <w:t>P-1</w:t>
            </w:r>
          </w:p>
        </w:tc>
      </w:tr>
      <w:tr w:rsidR="00FB0269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6D33C2B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B0269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097F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B0269" w:rsidRPr="00EB60CF" w14:paraId="6955654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A4D906" w14:textId="0C1B5FB7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7DBDE3" w14:textId="6666B44F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před budovou Rudolfina</w:t>
            </w:r>
          </w:p>
          <w:p w14:paraId="0D202AD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E4AF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C77B9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DC792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21140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69219" w14:textId="2C96874C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F9789" w14:textId="3CCE67E4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jednáním mezi českou a izraelskou vl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747B4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A.</w:t>
            </w:r>
            <w:proofErr w:type="gramEnd"/>
          </w:p>
          <w:p w14:paraId="50E8963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D6915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93AC8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D6CD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5437E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F0CE8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251D11" w14:textId="322F69B5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710C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293DAE5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5EF4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C8A4E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6AD0F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E68A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62650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8D4CA" w14:textId="55CA3380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2B63" w14:textId="4926A8AA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017450E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B7154A" w14:textId="244C96B0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0D23E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 u sochy sv. Václava k úrovni ulic Ve Smečkách/Opletalova)</w:t>
            </w:r>
          </w:p>
          <w:p w14:paraId="6542617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E16F0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0810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1ED1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8886F" w14:textId="2A3FE02E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56C7EA" w14:textId="7C4BAE81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u příležitosti připomenutí si uplynutí roku od vraždy dvou osob v Bratisla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3702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448579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5EC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F21A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8BC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0AFE7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A50A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041B0" w14:textId="10277FF1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B1A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3FC644F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EAAC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E1C7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617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F4A9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7C89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C312" w14:textId="65C21811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C63FA" w14:textId="3A807983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B0269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75F500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B0269" w:rsidRPr="00EB60CF" w14:paraId="053E63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780725" w14:textId="43B4BF9A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2758CE" w14:textId="77777777" w:rsidR="00FB0269" w:rsidRPr="00086ADE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86ADE">
              <w:rPr>
                <w:sz w:val="20"/>
                <w:szCs w:val="20"/>
                <w:lang w:eastAsia="en-US"/>
              </w:rPr>
              <w:t>sto: Kongresové centrum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086ADE">
              <w:rPr>
                <w:sz w:val="20"/>
                <w:szCs w:val="20"/>
                <w:lang w:eastAsia="en-US"/>
              </w:rPr>
              <w:t>nabíjecí stanice PRE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88692DA" w14:textId="77777777" w:rsidR="00FB0269" w:rsidRPr="00086ADE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Cesta: 5. května, Na Strži, Na Pankráci</w:t>
            </w:r>
          </w:p>
          <w:p w14:paraId="0DBCA1F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86ADE">
              <w:rPr>
                <w:sz w:val="20"/>
                <w:szCs w:val="20"/>
                <w:lang w:eastAsia="en-US"/>
              </w:rPr>
              <w:t>Místo ukončení: Pankrác</w:t>
            </w:r>
          </w:p>
          <w:p w14:paraId="189F5D3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8264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B719A4" w14:textId="7D715213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F8484" w14:textId="7F668C66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251BA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56A3374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C758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6D5D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5E88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74E7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97AD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6B90EC" w14:textId="45B9E3D1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65A9B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22D5ED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C849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7AC4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94A0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9EE4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7A7D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386D3" w14:textId="338E887F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255D" w14:textId="7E173C2F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</w:tc>
      </w:tr>
      <w:tr w:rsidR="00FB0269" w:rsidRPr="00EB60CF" w14:paraId="794614E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E7523" w14:textId="109BC8B1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AE71C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sochou sv. Václava – Václavské nám. – Na můstku – Havelská – Železná – Staroměstské nám. – nám. Franze Kafky – Kaprova – nám. Jana Palacha – Mánesův most – U lužického semináře – Mostecká – Karlův most – Křižovnické nám. – Smetanovo nábř. – Národní – Františkánská zahrada – Václavské nám. (k soše sv. Václava)</w:t>
            </w:r>
          </w:p>
          <w:p w14:paraId="3D5589E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50A1F2" w14:textId="205F0582" w:rsidR="00FB0269" w:rsidRPr="00086ADE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619FC5" w14:textId="0F3A3EE0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účelem upozornění na oběti obchodování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8ACA7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W.</w:t>
            </w:r>
            <w:proofErr w:type="gramEnd"/>
          </w:p>
          <w:p w14:paraId="35D6B29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DF0D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5D6BD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E8A4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0C36C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DB6A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5CA8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E7D2B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CBAB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E4186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89B4D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3B471F" w14:textId="16EC3CA8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DFBF9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5F0732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7DEDB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1563D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A316B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ABFB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8F45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398C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91A6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5E06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0E3E6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D131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4228" w14:textId="0551539D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AE6D3" w14:textId="1C0158BF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45C6C7EC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5C03C9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B0269" w:rsidRPr="00EB60CF" w14:paraId="19ACD8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B4D85F" w14:textId="56FE4A5D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E4179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 (Františkánská zahrada)</w:t>
            </w:r>
          </w:p>
          <w:p w14:paraId="467ACA8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123B7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6496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1E081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9DA8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DD9D43" w14:textId="2101D250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6EAA2" w14:textId="74E62649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A99A3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 L.</w:t>
            </w:r>
          </w:p>
          <w:p w14:paraId="10B3C43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5538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7006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7598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0AC2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F7B1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C413C8" w14:textId="219B683E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8F0673" w14:textId="07BB2A1A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 – 50</w:t>
            </w:r>
          </w:p>
          <w:p w14:paraId="7F6982A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22728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2E8F1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691D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8333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4F3AC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37ABB6" w14:textId="7266C7D8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3269B" w14:textId="38AEF656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A639E2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FB0269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B0269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7E49D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FB0269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38F18B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B0269" w:rsidRPr="00EB60CF" w14:paraId="0AC050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91826" w14:textId="693CD2F4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75B77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67439C1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C7621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BCAE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72D32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1A9E6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3CF56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602167" w14:textId="683566FC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E3DB7" w14:textId="29B3AF53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Veřejné shromáždění za účelem v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E568B7" w14:textId="126F15C6" w:rsidR="00FB0269" w:rsidRPr="00D835E7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835E7">
              <w:rPr>
                <w:sz w:val="20"/>
                <w:szCs w:val="20"/>
                <w:lang w:eastAsia="en-US"/>
              </w:rPr>
              <w:t>L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D835E7">
              <w:rPr>
                <w:sz w:val="20"/>
                <w:szCs w:val="20"/>
                <w:lang w:eastAsia="en-US"/>
              </w:rPr>
              <w:t>V</w:t>
            </w:r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DEEFB37" w14:textId="77777777" w:rsidR="00FB0269" w:rsidRPr="00D835E7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83271" w14:textId="77777777" w:rsidR="00FB0269" w:rsidRPr="00D835E7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23DB23" w14:textId="77777777" w:rsidR="00FB0269" w:rsidRPr="00D835E7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9AAF7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FC9C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BCA6DE" w14:textId="77777777" w:rsidR="00FB0269" w:rsidRPr="00D835E7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C27265" w14:textId="684B768C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835E7">
              <w:rPr>
                <w:sz w:val="20"/>
                <w:szCs w:val="20"/>
                <w:lang w:eastAsia="en-US"/>
              </w:rPr>
              <w:t>26. 8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A68B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416E557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257E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31B4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BB1F6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0A8B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5E08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B4929" w14:textId="04C29526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273C5" w14:textId="37E095F1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S.</w:t>
            </w:r>
            <w:proofErr w:type="gramEnd"/>
          </w:p>
          <w:p w14:paraId="3462944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.K.</w:t>
            </w:r>
            <w:proofErr w:type="gramEnd"/>
          </w:p>
          <w:p w14:paraId="44DFD7B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7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0269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76B8EBE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B0269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FB0269" w:rsidRPr="000F7DB8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FB0269" w:rsidRPr="000F7DB8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FB0269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0E835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B0269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C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489C70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FB0269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FE300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B0269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K.</w:t>
            </w:r>
            <w:proofErr w:type="gramEnd"/>
          </w:p>
          <w:p w14:paraId="0B1179F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B0269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FB0269" w:rsidRPr="000F7DB8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FB0269" w:rsidRPr="000F7DB8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B0269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0F5460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9FD95A6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 xml:space="preserve">Ulice Národní, v úseku ul. Masarykovo / Smetanovo nábřeží až ul. Jungmannova, vč. </w:t>
            </w:r>
            <w:proofErr w:type="spellStart"/>
            <w:r w:rsidRPr="00BE4B1C">
              <w:rPr>
                <w:sz w:val="20"/>
                <w:szCs w:val="20"/>
                <w:lang w:eastAsia="en-US"/>
              </w:rPr>
              <w:t>ul</w:t>
            </w:r>
            <w:proofErr w:type="spellEnd"/>
            <w:r w:rsidRPr="00BE4B1C">
              <w:rPr>
                <w:sz w:val="20"/>
                <w:szCs w:val="20"/>
                <w:lang w:eastAsia="en-US"/>
              </w:rPr>
              <w:t xml:space="preserve">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</w:t>
            </w:r>
            <w:proofErr w:type="gramStart"/>
            <w:r>
              <w:rPr>
                <w:sz w:val="20"/>
                <w:szCs w:val="20"/>
                <w:lang w:eastAsia="en-US"/>
              </w:rPr>
              <w:t>s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ABC16F2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</w:t>
            </w:r>
            <w:proofErr w:type="gramStart"/>
            <w:r>
              <w:rPr>
                <w:sz w:val="20"/>
                <w:szCs w:val="20"/>
                <w:lang w:eastAsia="en-US"/>
              </w:rPr>
              <w:t>17.11.1939</w:t>
            </w:r>
            <w:proofErr w:type="gramEnd"/>
            <w:r>
              <w:rPr>
                <w:sz w:val="20"/>
                <w:szCs w:val="20"/>
                <w:lang w:eastAsia="en-US"/>
              </w:rPr>
              <w:t>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B0269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5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B0269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FB0269" w:rsidRPr="00A879DC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2</w:t>
            </w:r>
            <w:proofErr w:type="gramEnd"/>
          </w:p>
          <w:p w14:paraId="28D0535D" w14:textId="7AA782C6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0269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FB0269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FB0269" w:rsidRPr="00A879DC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8DF94E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B0269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C3A1D8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B0269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4CCB6B8B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FB0269" w:rsidRPr="000F7DB8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FB0269" w:rsidRPr="000F7DB8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FB0269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FB0269" w:rsidRPr="00A879DC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6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B0269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FB0269" w:rsidRPr="00F3003B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FB0269" w:rsidRPr="00F3003B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AB9BAF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FB0269" w:rsidRPr="00F3003B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</w:t>
            </w:r>
          </w:p>
          <w:p w14:paraId="10D0370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1</w:t>
            </w:r>
          </w:p>
        </w:tc>
      </w:tr>
      <w:tr w:rsidR="00FB0269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FB0269" w:rsidRPr="00F3003B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FB0269" w:rsidRPr="00F3003B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44E5E2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FB0269" w:rsidRPr="00F3003B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B0269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FB0269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FB0269" w:rsidRPr="00F3003B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FB0269" w:rsidRPr="00F3003B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E17E58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FB0269" w:rsidRPr="00F3003B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7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FB0269" w:rsidRDefault="00FB0269" w:rsidP="00FB0269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B0269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</w:t>
            </w:r>
            <w:proofErr w:type="gramStart"/>
            <w:r>
              <w:rPr>
                <w:sz w:val="20"/>
                <w:szCs w:val="20"/>
                <w:lang w:eastAsia="en-US"/>
              </w:rPr>
              <w:t>Omega, z. s.</w:t>
            </w:r>
            <w:proofErr w:type="gramEnd"/>
          </w:p>
          <w:p w14:paraId="6D3CBCE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FB0269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FB0269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– 200</w:t>
            </w:r>
          </w:p>
          <w:p w14:paraId="02F6D44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8</w:t>
            </w:r>
          </w:p>
        </w:tc>
      </w:tr>
      <w:tr w:rsidR="00FB0269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FB0269" w:rsidRDefault="00FB0269" w:rsidP="00FB026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FB0269" w:rsidRDefault="00FB0269" w:rsidP="00FB026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9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2E306BD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FB0269" w:rsidRDefault="00FB0269" w:rsidP="00FB026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FB0269" w:rsidRDefault="00FB0269" w:rsidP="00FB026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040FB6CF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E217A2">
        <w:rPr>
          <w:sz w:val="20"/>
          <w:szCs w:val="20"/>
        </w:rPr>
        <w:t>2</w:t>
      </w:r>
      <w:r w:rsidR="00C83362">
        <w:rPr>
          <w:sz w:val="20"/>
          <w:szCs w:val="20"/>
        </w:rPr>
        <w:t>5</w:t>
      </w:r>
      <w:r w:rsidR="00B40AC6">
        <w:rPr>
          <w:sz w:val="20"/>
          <w:szCs w:val="20"/>
        </w:rPr>
        <w:t xml:space="preserve">. </w:t>
      </w:r>
      <w:r w:rsidR="009455B1">
        <w:rPr>
          <w:sz w:val="20"/>
          <w:szCs w:val="20"/>
        </w:rPr>
        <w:t>9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6A88"/>
    <w:rsid w:val="00667BC9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3F2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8F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62E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65"/>
    <w:rsid w:val="009F38DE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A65"/>
    <w:rsid w:val="00A41CC4"/>
    <w:rsid w:val="00A41F0B"/>
    <w:rsid w:val="00A43A53"/>
    <w:rsid w:val="00A44699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4A3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72C"/>
    <w:rsid w:val="00BA78CB"/>
    <w:rsid w:val="00BA7BF3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B1C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9C8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23B7-A8EB-4BB6-8F96-2140987A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6</TotalTime>
  <Pages>10</Pages>
  <Words>1811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294</cp:revision>
  <cp:lastPrinted>2022-08-08T12:19:00Z</cp:lastPrinted>
  <dcterms:created xsi:type="dcterms:W3CDTF">2022-10-17T09:32:00Z</dcterms:created>
  <dcterms:modified xsi:type="dcterms:W3CDTF">2023-09-25T05:45:00Z</dcterms:modified>
</cp:coreProperties>
</file>